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–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 999,3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B55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136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26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636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 799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,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2C24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E41A0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2C24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2C2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6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3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24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0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6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E41A0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7 822,4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6921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 822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745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14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929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бюджета направлено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 840,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,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июн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 82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 84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 137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75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F3211F" w:rsidP="00F321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8624E0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8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4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 25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,0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8624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ые программы за январь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профинансированы в сумме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 517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175DE4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расходах </w:t>
      </w:r>
      <w:r w:rsidR="00E41A0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337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188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579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175DE4" w:rsidRPr="00175DE4" w:rsidRDefault="00175DE4" w:rsidP="00175DE4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ультура Беларуси на 2016-2020 годы» – 8,9% или 1 579,8 тыс. рублей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составил 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726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-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23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726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23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DF5" w:rsidRPr="00C81DF5" w:rsidRDefault="00C81DF5" w:rsidP="00C81DF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C2416"/>
    <w:rsid w:val="00692108"/>
    <w:rsid w:val="008624E0"/>
    <w:rsid w:val="00915368"/>
    <w:rsid w:val="00A32733"/>
    <w:rsid w:val="00AB38C2"/>
    <w:rsid w:val="00B55E8B"/>
    <w:rsid w:val="00B757BA"/>
    <w:rsid w:val="00C81DF5"/>
    <w:rsid w:val="00E41A0E"/>
    <w:rsid w:val="00EF3D6B"/>
    <w:rsid w:val="00F3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F65-EF73-42C7-AD44-8BC2AFA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6</cp:revision>
  <dcterms:created xsi:type="dcterms:W3CDTF">2018-09-12T05:11:00Z</dcterms:created>
  <dcterms:modified xsi:type="dcterms:W3CDTF">2018-10-25T13:58:00Z</dcterms:modified>
</cp:coreProperties>
</file>